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озалия Тодо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алентин Тодо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6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Илиян Тодо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5.11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